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7962C0" w:rsidRPr="00417EB5" w:rsidTr="007F6AB7">
        <w:tc>
          <w:tcPr>
            <w:tcW w:w="5104" w:type="dxa"/>
          </w:tcPr>
          <w:p w:rsid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17EB5">
              <w:rPr>
                <w:rFonts w:ascii="Times New Roman" w:hAnsi="Times New Roman" w:cs="Times New Roman"/>
                <w:b/>
                <w:sz w:val="24"/>
                <w:szCs w:val="24"/>
              </w:rPr>
              <w:t>ΑΙΤΗΣΗ</w:t>
            </w:r>
          </w:p>
          <w:p w:rsid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αρακαλούμε να συμπληρώνετε την αίτηση</w:t>
            </w:r>
          </w:p>
          <w:p w:rsid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με μικρά γράμματα και τα στοιχεία σας όπως </w:t>
            </w:r>
          </w:p>
          <w:p w:rsidR="00417EB5" w:rsidRP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ναγράφονται στο Δελτί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Ασ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Ταυτότητας</w:t>
            </w:r>
            <w:r w:rsidRPr="00FC6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61E9" w:rsidRDefault="00146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081" w:rsidRDefault="00944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E76" w:rsidRDefault="00FE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68" w:rsidRDefault="00BD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B5" w:rsidRDefault="00BD6068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68">
              <w:rPr>
                <w:rFonts w:ascii="Times New Roman" w:hAnsi="Times New Roman" w:cs="Times New Roman"/>
                <w:sz w:val="24"/>
                <w:szCs w:val="24"/>
              </w:rPr>
              <w:t>ΕΠΩΝΥΜ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ΝΟΜΑ: …………………………….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ΤΡΩΝΥΜΟ: ………………………</w:t>
            </w:r>
          </w:p>
          <w:p w:rsidR="00FE2E76" w:rsidRDefault="00A91FA7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ΠΟΣ </w:t>
            </w:r>
            <w:r w:rsidR="00330CB0">
              <w:rPr>
                <w:rFonts w:ascii="Times New Roman" w:hAnsi="Times New Roman" w:cs="Times New Roman"/>
                <w:sz w:val="24"/>
                <w:szCs w:val="24"/>
              </w:rPr>
              <w:t>ΓΕΝΝ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ΗΣ: ……</w:t>
            </w:r>
            <w:r w:rsidR="00FE2E7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84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30CB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</w:t>
            </w:r>
            <w:r w:rsidR="000C71D9">
              <w:rPr>
                <w:rFonts w:ascii="Times New Roman" w:hAnsi="Times New Roman" w:cs="Times New Roman"/>
                <w:sz w:val="24"/>
                <w:szCs w:val="24"/>
              </w:rPr>
              <w:t>. ΚΑΤΟΙΚΙΑΣ: ………………….</w:t>
            </w:r>
          </w:p>
          <w:p w:rsidR="004479F8" w:rsidRDefault="000C71D9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. ΚΙΝΗΤΟ: ………………………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ΙΘΜΟΣ ΜΗΤΡΩΟΥ: ……………...</w:t>
            </w:r>
          </w:p>
          <w:p w:rsidR="001C665E" w:rsidRDefault="001C665E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/ΝΣΗ ΚΑΤΟΙΚΙΑΣ:………………………...</w:t>
            </w:r>
          </w:p>
          <w:p w:rsidR="001C665E" w:rsidRDefault="001C665E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1C665E" w:rsidRDefault="001C665E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BA715E" w:rsidRDefault="00BA715E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EF" w:rsidRDefault="007573EF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21" w:rsidRDefault="00294BD1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ΘΕΜ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Έκδοση πτυχίου</w:t>
            </w:r>
            <w:r w:rsidR="001F1F21">
              <w:rPr>
                <w:rFonts w:ascii="Times New Roman" w:hAnsi="Times New Roman" w:cs="Times New Roman"/>
                <w:sz w:val="24"/>
                <w:szCs w:val="24"/>
              </w:rPr>
              <w:t xml:space="preserve"> και χορήγηση</w:t>
            </w:r>
          </w:p>
          <w:p w:rsidR="00294BD1" w:rsidRPr="00294BD1" w:rsidRDefault="001F1F21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ιστοποιητικού αποφοίτησης</w:t>
            </w:r>
            <w:r w:rsidR="0029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15E" w:rsidRDefault="00BA715E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EF" w:rsidRDefault="007573EF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E" w:rsidRPr="00BD6068" w:rsidRDefault="00BA715E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αμία, …………………………</w:t>
            </w:r>
          </w:p>
          <w:p w:rsidR="00417EB5" w:rsidRP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3C9C" w:rsidRDefault="00343C9C" w:rsidP="0034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5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  <w:p w:rsidR="00343C9C" w:rsidRDefault="00343C9C" w:rsidP="0034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FD6" w:rsidRPr="00455FAB" w:rsidRDefault="00455FAB" w:rsidP="00026FD6">
            <w:pPr>
              <w:rPr>
                <w:rFonts w:ascii="Times New Roman" w:hAnsi="Times New Roman" w:cs="Times New Roman"/>
              </w:rPr>
            </w:pPr>
            <w:r w:rsidRPr="00455FAB">
              <w:rPr>
                <w:rFonts w:ascii="Times New Roman" w:hAnsi="Times New Roman" w:cs="Times New Roman"/>
              </w:rPr>
              <w:t xml:space="preserve">ΤΟ </w:t>
            </w:r>
            <w:r w:rsidR="00026FD6" w:rsidRPr="00455FAB">
              <w:rPr>
                <w:rFonts w:ascii="Times New Roman" w:hAnsi="Times New Roman" w:cs="Times New Roman"/>
              </w:rPr>
              <w:t>ΠΡΟΓΡΑΜΜΑ ΣΠΟΥΔΩΝ</w:t>
            </w:r>
            <w:r w:rsidRPr="00455FAB">
              <w:rPr>
                <w:rFonts w:ascii="Times New Roman" w:hAnsi="Times New Roman" w:cs="Times New Roman"/>
              </w:rPr>
              <w:t xml:space="preserve"> ΤΟΥ ΤΜΗΜΑΤΟΣ</w:t>
            </w:r>
          </w:p>
          <w:p w:rsidR="00343C9C" w:rsidRPr="00455FAB" w:rsidRDefault="00026FD6" w:rsidP="00026F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5FAB">
              <w:rPr>
                <w:rFonts w:ascii="Times New Roman" w:hAnsi="Times New Roman" w:cs="Times New Roman"/>
              </w:rPr>
              <w:t>ΜΗΧΑΝΙΚΩΝ ΠΗΡΟΦΟΡΙΚΗΣ Τ.Ε. ΤΟΥ ΠΑΝΕΠΙΣΤΗΜΙΟΥ ΘΕΣΣΑΛΙΑΣ</w:t>
            </w:r>
          </w:p>
          <w:p w:rsidR="00417EB5" w:rsidRDefault="00417EB5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B5" w:rsidRDefault="00417EB5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E9" w:rsidRDefault="001461E9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81" w:rsidRDefault="001461E9" w:rsidP="00E02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D38" w:rsidRPr="00D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78" w:rsidRPr="001E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73">
              <w:rPr>
                <w:rFonts w:ascii="Times New Roman" w:hAnsi="Times New Roman" w:cs="Times New Roman"/>
                <w:sz w:val="24"/>
                <w:szCs w:val="24"/>
              </w:rPr>
              <w:t xml:space="preserve">Παρακαλώ όπως προβείτε στην έκδοση του πτυχίου μου, καθώς και την χορήγηση του πιστοποιητικού αποφοίτησης, επειδή έχω εκπληρώσει όλες τις </w:t>
            </w:r>
            <w:r w:rsidR="00CF06C7">
              <w:rPr>
                <w:rFonts w:ascii="Times New Roman" w:hAnsi="Times New Roman" w:cs="Times New Roman"/>
                <w:sz w:val="24"/>
                <w:szCs w:val="24"/>
              </w:rPr>
              <w:t>σπουδαστικές μου υποχρεώσεις</w:t>
            </w:r>
            <w:r w:rsidR="005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E73" w:rsidRDefault="005D3E73" w:rsidP="005D3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D2" w:rsidRPr="006A71F3" w:rsidRDefault="005D3E73" w:rsidP="006A71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Συνημμένα </w:t>
            </w:r>
            <w:r w:rsidR="00562535" w:rsidRPr="005625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υποβάλλ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7AB" w:rsidRPr="000C27AB" w:rsidRDefault="000C27AB" w:rsidP="000C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E" w:rsidRDefault="00E027F0" w:rsidP="00380CB7">
            <w:pPr>
              <w:pStyle w:val="a4"/>
              <w:numPr>
                <w:ilvl w:val="0"/>
                <w:numId w:val="1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ν ακαδημαϊκή μου ταυτότητα (πάσο)</w:t>
            </w:r>
          </w:p>
          <w:p w:rsidR="00E027F0" w:rsidRPr="006A71F3" w:rsidRDefault="00184D7E" w:rsidP="006A71F3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αν δεν υπάρχει, Υ.Δ. ότι δεν έχω στην κατοχή μου)</w:t>
            </w:r>
          </w:p>
          <w:p w:rsidR="00812B4C" w:rsidRPr="00812B4C" w:rsidRDefault="00812B4C" w:rsidP="00812B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0" w:rsidRPr="001C665E" w:rsidRDefault="00E027F0" w:rsidP="006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D" w:rsidRDefault="004A66FD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F8" w:rsidRDefault="004479F8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D" w:rsidRDefault="004A66FD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A2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Ο/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ι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4A66FD" w:rsidRPr="005D3E73" w:rsidRDefault="004A66FD" w:rsidP="004A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7D" w:rsidRPr="005D3E73" w:rsidRDefault="009F627D" w:rsidP="004A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7D" w:rsidRPr="00644408" w:rsidRDefault="009F627D" w:rsidP="009F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444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3E7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644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27D" w:rsidRPr="005D3E73" w:rsidRDefault="009F627D" w:rsidP="009F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5D3E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>υπογραφή</w:t>
            </w:r>
            <w:r w:rsidRPr="005D3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B2FFC" w:rsidRDefault="006B2FFC"/>
    <w:sectPr w:rsidR="006B2FFC" w:rsidSect="00712CE3"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5704"/>
    <w:multiLevelType w:val="hybridMultilevel"/>
    <w:tmpl w:val="C97EA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B5"/>
    <w:rsid w:val="00026FD6"/>
    <w:rsid w:val="000C27AB"/>
    <w:rsid w:val="000C71D9"/>
    <w:rsid w:val="001461E9"/>
    <w:rsid w:val="00184D7E"/>
    <w:rsid w:val="001A3BA3"/>
    <w:rsid w:val="001C665E"/>
    <w:rsid w:val="001E2B78"/>
    <w:rsid w:val="001F1F21"/>
    <w:rsid w:val="00294BD1"/>
    <w:rsid w:val="00324148"/>
    <w:rsid w:val="00330CB0"/>
    <w:rsid w:val="00343C9C"/>
    <w:rsid w:val="003671BE"/>
    <w:rsid w:val="00380CB7"/>
    <w:rsid w:val="00417EB5"/>
    <w:rsid w:val="004479F8"/>
    <w:rsid w:val="00455FAB"/>
    <w:rsid w:val="004A66FD"/>
    <w:rsid w:val="004B490E"/>
    <w:rsid w:val="004D2FF8"/>
    <w:rsid w:val="00562535"/>
    <w:rsid w:val="0059768E"/>
    <w:rsid w:val="005D3E73"/>
    <w:rsid w:val="00644408"/>
    <w:rsid w:val="0067776D"/>
    <w:rsid w:val="006A2757"/>
    <w:rsid w:val="006A71F3"/>
    <w:rsid w:val="006B2FFC"/>
    <w:rsid w:val="006F61A5"/>
    <w:rsid w:val="00712CE3"/>
    <w:rsid w:val="007573EF"/>
    <w:rsid w:val="007962C0"/>
    <w:rsid w:val="007A24E1"/>
    <w:rsid w:val="007D6D38"/>
    <w:rsid w:val="007F6AB7"/>
    <w:rsid w:val="00812B4C"/>
    <w:rsid w:val="00845471"/>
    <w:rsid w:val="00933A7C"/>
    <w:rsid w:val="00944081"/>
    <w:rsid w:val="009F627D"/>
    <w:rsid w:val="00A91FA7"/>
    <w:rsid w:val="00B35556"/>
    <w:rsid w:val="00BA715E"/>
    <w:rsid w:val="00BD6068"/>
    <w:rsid w:val="00BE47C4"/>
    <w:rsid w:val="00CF06C7"/>
    <w:rsid w:val="00D85DB0"/>
    <w:rsid w:val="00E027F0"/>
    <w:rsid w:val="00E378AB"/>
    <w:rsid w:val="00F92ED2"/>
    <w:rsid w:val="00FC6BB6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EA1-165C-47F6-AAB5-96B16F8F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nos03</dc:creator>
  <cp:lastModifiedBy>graminf03</cp:lastModifiedBy>
  <cp:revision>2</cp:revision>
  <cp:lastPrinted>2013-07-31T11:10:00Z</cp:lastPrinted>
  <dcterms:created xsi:type="dcterms:W3CDTF">2021-03-08T11:01:00Z</dcterms:created>
  <dcterms:modified xsi:type="dcterms:W3CDTF">2021-03-08T11:01:00Z</dcterms:modified>
</cp:coreProperties>
</file>